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8E" w:rsidRPr="00E20F4D" w:rsidRDefault="008A7AE6" w:rsidP="00E66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9A9858" wp14:editId="30D34E06">
            <wp:simplePos x="0" y="0"/>
            <wp:positionH relativeFrom="column">
              <wp:posOffset>-28560</wp:posOffset>
            </wp:positionH>
            <wp:positionV relativeFrom="paragraph">
              <wp:posOffset>-316895</wp:posOffset>
            </wp:positionV>
            <wp:extent cx="1495481" cy="669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81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8E" w:rsidRPr="00C30AD9">
        <w:rPr>
          <w:sz w:val="40"/>
        </w:rPr>
        <w:t>Заявка</w:t>
      </w:r>
      <w:r w:rsidR="00A8578E">
        <w:rPr>
          <w:sz w:val="40"/>
        </w:rPr>
        <w:t xml:space="preserve"> </w:t>
      </w:r>
    </w:p>
    <w:p w:rsidR="00A8578E" w:rsidRPr="00E20F4D" w:rsidRDefault="00ED17C0" w:rsidP="00E66F70">
      <w:pPr>
        <w:spacing w:line="240" w:lineRule="auto"/>
        <w:jc w:val="center"/>
      </w:pPr>
      <w:r>
        <w:t>на участие в рейтинге на звание «Лучший охотник за дипломами года»</w:t>
      </w:r>
    </w:p>
    <w:p w:rsidR="00A8578E" w:rsidRDefault="00A8578E" w:rsidP="007560ED">
      <w:pPr>
        <w:jc w:val="center"/>
      </w:pPr>
      <w:r>
        <w:t xml:space="preserve">Прошу </w:t>
      </w:r>
      <w:r w:rsidR="00ED17C0">
        <w:t>включить в рейтинг</w:t>
      </w:r>
      <w:r>
        <w:t xml:space="preserve"> за проведение радиосвязей:</w:t>
      </w:r>
    </w:p>
    <w:sdt>
      <w:sdtPr>
        <w:id w:val="840977895"/>
        <w:placeholder>
          <w:docPart w:val="2F2B5CF2B94543308EBA2CB622AE66F5"/>
        </w:placeholder>
        <w:showingPlcHdr/>
        <w:text/>
      </w:sdtPr>
      <w:sdtEndPr/>
      <w:sdtContent>
        <w:p w:rsidR="00A8578E" w:rsidRDefault="001F6488" w:rsidP="007560ED">
          <w:pPr>
            <w:pStyle w:val="a3"/>
            <w:jc w:val="center"/>
          </w:pPr>
          <w:r w:rsidRPr="00CF3BFF">
            <w:rPr>
              <w:rStyle w:val="a4"/>
            </w:rPr>
            <w:t>Место для ввода текста.</w:t>
          </w:r>
        </w:p>
      </w:sdtContent>
    </w:sdt>
    <w:p w:rsidR="00A8578E" w:rsidRPr="00E20F4D" w:rsidRDefault="00A8578E" w:rsidP="007560ED">
      <w:pPr>
        <w:pStyle w:val="a3"/>
        <w:ind w:left="3552" w:firstLine="696"/>
        <w:rPr>
          <w:vertAlign w:val="superscript"/>
        </w:rPr>
      </w:pPr>
      <w:r>
        <w:rPr>
          <w:vertAlign w:val="superscript"/>
        </w:rPr>
        <w:t>(</w:t>
      </w:r>
      <w:r w:rsidRPr="00E20F4D">
        <w:rPr>
          <w:vertAlign w:val="superscript"/>
        </w:rPr>
        <w:t>название диплома)</w:t>
      </w:r>
    </w:p>
    <w:p w:rsidR="00A8578E" w:rsidRDefault="001A0830" w:rsidP="00E66F70">
      <w:pPr>
        <w:pStyle w:val="a3"/>
        <w:numPr>
          <w:ilvl w:val="0"/>
          <w:numId w:val="1"/>
        </w:numPr>
        <w:jc w:val="both"/>
      </w:pPr>
      <w:r>
        <w:t>О себе сообщаю следующие данные:</w:t>
      </w:r>
    </w:p>
    <w:p w:rsidR="00ED17C0" w:rsidRPr="00603138" w:rsidRDefault="00ED17C0" w:rsidP="00ED17C0">
      <w:pPr>
        <w:pStyle w:val="a3"/>
        <w:numPr>
          <w:ilvl w:val="1"/>
          <w:numId w:val="1"/>
        </w:numPr>
        <w:jc w:val="both"/>
      </w:pPr>
      <w:r>
        <w:t>ФИО:</w:t>
      </w:r>
      <w:r w:rsidRPr="001F6488">
        <w:t xml:space="preserve"> </w:t>
      </w:r>
      <w:sdt>
        <w:sdtPr>
          <w:rPr>
            <w:lang w:val="en-US"/>
          </w:rPr>
          <w:id w:val="445047271"/>
          <w:placeholder>
            <w:docPart w:val="C5DF5D3297D74E1097FEBA1A1002AB36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1A0830" w:rsidP="00ED17C0">
      <w:pPr>
        <w:pStyle w:val="a3"/>
        <w:numPr>
          <w:ilvl w:val="1"/>
          <w:numId w:val="1"/>
        </w:numPr>
        <w:jc w:val="both"/>
      </w:pPr>
      <w:r>
        <w:t>Позывной</w:t>
      </w:r>
      <w:r w:rsidR="00D62E6E">
        <w:t>:</w:t>
      </w:r>
      <w:r w:rsidR="00C2053D" w:rsidRPr="001F6488">
        <w:t xml:space="preserve"> </w:t>
      </w:r>
      <w:r>
        <w:t xml:space="preserve"> </w:t>
      </w:r>
      <w:sdt>
        <w:sdtPr>
          <w:id w:val="-1574034354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  <w:r>
        <w:t xml:space="preserve"> </w:t>
      </w:r>
      <w:r w:rsidR="00D62E6E">
        <w:tab/>
      </w:r>
    </w:p>
    <w:p w:rsidR="00ED17C0" w:rsidRDefault="00ED17C0" w:rsidP="001A0830">
      <w:pPr>
        <w:pStyle w:val="a3"/>
        <w:numPr>
          <w:ilvl w:val="1"/>
          <w:numId w:val="1"/>
        </w:numPr>
        <w:jc w:val="both"/>
      </w:pPr>
      <w:r>
        <w:rPr>
          <w:lang w:val="en-US"/>
        </w:rPr>
        <w:t>KDR</w:t>
      </w:r>
      <w:r w:rsidRPr="001F6488">
        <w:t xml:space="preserve"> # </w:t>
      </w:r>
      <w:sdt>
        <w:sdtPr>
          <w:id w:val="-624463322"/>
          <w:placeholder>
            <w:docPart w:val="F9C230C46E7B455BB8D3BA6952513401"/>
          </w:placeholder>
          <w:showingPlcHdr/>
          <w:text/>
        </w:sdtPr>
        <w:sdtEndPr/>
        <w:sdtContent>
          <w:r w:rsidRPr="00CF3BFF">
            <w:rPr>
              <w:rStyle w:val="a4"/>
            </w:rPr>
            <w:t>Место для ввода текста.</w:t>
          </w:r>
        </w:sdtContent>
      </w:sdt>
      <w:r>
        <w:t xml:space="preserve"> </w:t>
      </w:r>
    </w:p>
    <w:p w:rsidR="00603138" w:rsidRDefault="00ED17C0" w:rsidP="001A0830">
      <w:pPr>
        <w:pStyle w:val="a3"/>
        <w:numPr>
          <w:ilvl w:val="1"/>
          <w:numId w:val="1"/>
        </w:numPr>
        <w:jc w:val="both"/>
      </w:pPr>
      <w:r>
        <w:t>Общее количество дипломов за 20___год</w:t>
      </w:r>
      <w:r w:rsidR="00603138">
        <w:t xml:space="preserve">: </w:t>
      </w:r>
      <w:sdt>
        <w:sdtPr>
          <w:id w:val="685097846"/>
          <w:placeholder>
            <w:docPart w:val="2F2B5CF2B94543308EBA2CB622AE66F5"/>
          </w:placeholder>
          <w:showingPlcHdr/>
          <w:text/>
        </w:sdtPr>
        <w:sdtEndPr/>
        <w:sdtContent>
          <w:r w:rsidR="00D62E6E" w:rsidRPr="00CF3BFF">
            <w:rPr>
              <w:rStyle w:val="a4"/>
            </w:rPr>
            <w:t>Место для ввода текста.</w:t>
          </w:r>
        </w:sdtContent>
      </w:sdt>
    </w:p>
    <w:p w:rsidR="001A0830" w:rsidRDefault="00C2053D" w:rsidP="00DB327B">
      <w:pPr>
        <w:pStyle w:val="a3"/>
        <w:numPr>
          <w:ilvl w:val="1"/>
          <w:numId w:val="1"/>
        </w:numPr>
      </w:pPr>
      <w:r>
        <w:rPr>
          <w:lang w:val="en-US"/>
        </w:rPr>
        <w:t>E</w:t>
      </w:r>
      <w:r w:rsidR="0018432A">
        <w:t>-</w:t>
      </w:r>
      <w:r>
        <w:rPr>
          <w:lang w:val="en-US"/>
        </w:rPr>
        <w:t>mail</w:t>
      </w:r>
      <w:r w:rsidR="004F3EFB">
        <w:t>:</w:t>
      </w:r>
      <w:r w:rsidRPr="001F6488">
        <w:t xml:space="preserve"> </w:t>
      </w:r>
      <w:sdt>
        <w:sdtPr>
          <w:rPr>
            <w:lang w:val="en-US"/>
          </w:rPr>
          <w:id w:val="-138112264"/>
          <w:placeholder>
            <w:docPart w:val="2F2B5CF2B94543308EBA2CB622AE66F5"/>
          </w:placeholder>
          <w:showingPlcHdr/>
          <w:text/>
        </w:sdtPr>
        <w:sdtEndPr/>
        <w:sdtContent>
          <w:r w:rsidR="001F6488" w:rsidRPr="00CF3BFF">
            <w:rPr>
              <w:rStyle w:val="a4"/>
            </w:rPr>
            <w:t>Место для ввода текста.</w:t>
          </w:r>
        </w:sdtContent>
      </w:sdt>
    </w:p>
    <w:p w:rsidR="00ED17C0" w:rsidRDefault="00ED17C0" w:rsidP="00DB327B">
      <w:pPr>
        <w:pStyle w:val="a3"/>
        <w:numPr>
          <w:ilvl w:val="1"/>
          <w:numId w:val="1"/>
        </w:numPr>
      </w:pPr>
      <w:r>
        <w:t>Список дипломов полученных за 20___год.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66"/>
        <w:gridCol w:w="1134"/>
        <w:gridCol w:w="6520"/>
        <w:gridCol w:w="1600"/>
        <w:gridCol w:w="1560"/>
        <w:gridCol w:w="1800"/>
        <w:gridCol w:w="1703"/>
      </w:tblGrid>
      <w:tr w:rsidR="00124F34" w:rsidRPr="0019399C" w:rsidTr="00C2042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 xml:space="preserve">№ </w:t>
            </w:r>
            <w:proofErr w:type="gramStart"/>
            <w:r w:rsidRPr="0019399C">
              <w:rPr>
                <w:color w:val="000000"/>
                <w:szCs w:val="28"/>
              </w:rPr>
              <w:t>п</w:t>
            </w:r>
            <w:proofErr w:type="gramEnd"/>
            <w:r w:rsidRPr="0019399C">
              <w:rPr>
                <w:color w:val="000000"/>
                <w:szCs w:val="28"/>
              </w:rPr>
              <w:t>/п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 xml:space="preserve">№ </w:t>
            </w:r>
            <w:proofErr w:type="gramStart"/>
            <w:r w:rsidRPr="0019399C">
              <w:rPr>
                <w:color w:val="000000"/>
                <w:szCs w:val="28"/>
              </w:rPr>
              <w:t>п</w:t>
            </w:r>
            <w:proofErr w:type="gramEnd"/>
            <w:r w:rsidRPr="0019399C">
              <w:rPr>
                <w:color w:val="000000"/>
                <w:szCs w:val="28"/>
              </w:rPr>
              <w:t>/п месяц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 xml:space="preserve">Название диплом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 xml:space="preserve"># </w:t>
            </w:r>
            <w:proofErr w:type="spellStart"/>
            <w:r w:rsidRPr="0019399C">
              <w:rPr>
                <w:color w:val="000000"/>
                <w:szCs w:val="28"/>
              </w:rPr>
              <w:t>дипл</w:t>
            </w:r>
            <w:proofErr w:type="spellEnd"/>
            <w:r w:rsidRPr="0019399C">
              <w:rPr>
                <w:color w:val="000000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Клуб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Сервис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  <w:tr w:rsidR="00124F34" w:rsidRPr="0019399C" w:rsidTr="00C204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right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F34" w:rsidRPr="0019399C" w:rsidRDefault="00124F34" w:rsidP="00C20426">
            <w:pPr>
              <w:jc w:val="center"/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F34" w:rsidRPr="0019399C" w:rsidRDefault="00124F34" w:rsidP="00C20426">
            <w:pPr>
              <w:rPr>
                <w:color w:val="000000"/>
                <w:szCs w:val="28"/>
              </w:rPr>
            </w:pPr>
            <w:r w:rsidRPr="0019399C">
              <w:rPr>
                <w:color w:val="000000"/>
                <w:szCs w:val="28"/>
              </w:rPr>
              <w:t> </w:t>
            </w:r>
          </w:p>
        </w:tc>
      </w:tr>
    </w:tbl>
    <w:p w:rsidR="00ED17C0" w:rsidRDefault="00ED17C0" w:rsidP="00ED17C0">
      <w:bookmarkStart w:id="0" w:name="_GoBack"/>
      <w:bookmarkEnd w:id="0"/>
    </w:p>
    <w:p w:rsidR="003461A5" w:rsidRDefault="00DB327B">
      <w:r>
        <w:br/>
      </w:r>
      <w:r w:rsidR="00D62E6E">
        <w:t>ИТОГО</w:t>
      </w:r>
      <w:r w:rsidR="00835978">
        <w:t xml:space="preserve">: </w:t>
      </w:r>
      <w:r w:rsidR="00ED17C0">
        <w:t>Дипломов</w:t>
      </w:r>
      <w:r w:rsidR="00D62E6E">
        <w:t>:</w:t>
      </w:r>
      <w:r w:rsidR="00F740EE">
        <w:t xml:space="preserve"> </w:t>
      </w:r>
      <w:sdt>
        <w:sdtPr>
          <w:id w:val="-1866600459"/>
          <w:placeholder>
            <w:docPart w:val="24E7F72519074E349097C7EC0284FD26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35978">
        <w:tab/>
      </w:r>
      <w:r w:rsidR="00835978">
        <w:tab/>
      </w:r>
    </w:p>
    <w:p w:rsidR="00ED17C0" w:rsidRDefault="00ED17C0" w:rsidP="0005705E"/>
    <w:p w:rsidR="008A7AE6" w:rsidRDefault="00835978" w:rsidP="0005705E">
      <w:r>
        <w:t>Подпись</w:t>
      </w:r>
      <w:r w:rsidR="008A7AE6">
        <w:t>:</w:t>
      </w:r>
      <w:r w:rsidR="00946BF1">
        <w:t xml:space="preserve">  </w:t>
      </w:r>
      <w:sdt>
        <w:sdtPr>
          <w:id w:val="-1774472969"/>
          <w:placeholder>
            <w:docPart w:val="26B7757C39094B459F2FC02BF65F53B7"/>
          </w:placeholder>
          <w:showingPlcHdr/>
          <w:text/>
        </w:sdtPr>
        <w:sdtEndPr/>
        <w:sdtContent>
          <w:r w:rsidR="00883C61" w:rsidRPr="00A12F24">
            <w:rPr>
              <w:rStyle w:val="a4"/>
            </w:rPr>
            <w:t>Место для ввода текста.</w:t>
          </w:r>
        </w:sdtContent>
      </w:sdt>
      <w:r w:rsidR="008A7AE6">
        <w:tab/>
      </w:r>
      <w:r w:rsidR="008A7AE6">
        <w:tab/>
      </w:r>
      <w:r w:rsidR="00946BF1">
        <w:tab/>
      </w:r>
      <w:r w:rsidR="008A7AE6">
        <w:t xml:space="preserve">Дата: </w:t>
      </w:r>
      <w:sdt>
        <w:sdtPr>
          <w:id w:val="-74970734"/>
          <w:placeholder>
            <w:docPart w:val="45DA19CF19E4468187763676E0CD4C1B"/>
          </w:placeholder>
          <w:showingPlcHdr/>
          <w:date w:fullDate="2019-01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83C61" w:rsidRPr="00A12F24">
            <w:rPr>
              <w:rStyle w:val="a4"/>
            </w:rPr>
            <w:t>Место для ввода даты.</w:t>
          </w:r>
        </w:sdtContent>
      </w:sdt>
    </w:p>
    <w:p w:rsidR="00835978" w:rsidRPr="008A7AE6" w:rsidRDefault="008A7AE6" w:rsidP="00F00279">
      <w:pPr>
        <w:pStyle w:val="a3"/>
        <w:ind w:left="1428" w:firstLine="696"/>
        <w:rPr>
          <w:vertAlign w:val="superscript"/>
        </w:rPr>
      </w:pPr>
      <w:r>
        <w:rPr>
          <w:vertAlign w:val="superscript"/>
        </w:rPr>
        <w:t>(Фамилия и инициалы</w:t>
      </w:r>
      <w:r w:rsidRPr="00E20F4D">
        <w:rPr>
          <w:vertAlign w:val="superscript"/>
        </w:rPr>
        <w:t>)</w:t>
      </w:r>
    </w:p>
    <w:sectPr w:rsidR="00835978" w:rsidRPr="008A7AE6" w:rsidSect="00124F34">
      <w:headerReference w:type="default" r:id="rId10"/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A5" w:rsidRDefault="004825A5" w:rsidP="0018432A">
      <w:pPr>
        <w:spacing w:after="0" w:line="240" w:lineRule="auto"/>
      </w:pPr>
      <w:r>
        <w:separator/>
      </w:r>
    </w:p>
  </w:endnote>
  <w:endnote w:type="continuationSeparator" w:id="0">
    <w:p w:rsidR="004825A5" w:rsidRDefault="004825A5" w:rsidP="0018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A5" w:rsidRDefault="004825A5" w:rsidP="0018432A">
      <w:pPr>
        <w:spacing w:after="0" w:line="240" w:lineRule="auto"/>
      </w:pPr>
      <w:r>
        <w:separator/>
      </w:r>
    </w:p>
  </w:footnote>
  <w:footnote w:type="continuationSeparator" w:id="0">
    <w:p w:rsidR="004825A5" w:rsidRDefault="004825A5" w:rsidP="0018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83633"/>
      <w:docPartObj>
        <w:docPartGallery w:val="Page Numbers (Top of Page)"/>
        <w:docPartUnique/>
      </w:docPartObj>
    </w:sdtPr>
    <w:sdtEndPr/>
    <w:sdtContent>
      <w:p w:rsidR="0018432A" w:rsidRDefault="001843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34">
          <w:rPr>
            <w:noProof/>
          </w:rPr>
          <w:t>1</w:t>
        </w:r>
        <w:r>
          <w:fldChar w:fldCharType="end"/>
        </w:r>
      </w:p>
    </w:sdtContent>
  </w:sdt>
  <w:p w:rsidR="0018432A" w:rsidRDefault="001843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A17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557F92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701F74"/>
    <w:multiLevelType w:val="multilevel"/>
    <w:tmpl w:val="8E4A35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30195D"/>
    <w:multiLevelType w:val="multilevel"/>
    <w:tmpl w:val="4132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9DA23A1"/>
    <w:multiLevelType w:val="multilevel"/>
    <w:tmpl w:val="12A4A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36"/>
    <w:rsid w:val="00050314"/>
    <w:rsid w:val="0005705E"/>
    <w:rsid w:val="000B2D0E"/>
    <w:rsid w:val="001241EE"/>
    <w:rsid w:val="00124F34"/>
    <w:rsid w:val="0018432A"/>
    <w:rsid w:val="001A0830"/>
    <w:rsid w:val="001F6488"/>
    <w:rsid w:val="00224C40"/>
    <w:rsid w:val="00233CDA"/>
    <w:rsid w:val="0024315B"/>
    <w:rsid w:val="002E79B3"/>
    <w:rsid w:val="002F3765"/>
    <w:rsid w:val="003B0DD9"/>
    <w:rsid w:val="003C342D"/>
    <w:rsid w:val="003F79C4"/>
    <w:rsid w:val="00450D46"/>
    <w:rsid w:val="004825A5"/>
    <w:rsid w:val="00494D7C"/>
    <w:rsid w:val="004D03D4"/>
    <w:rsid w:val="004F3EFB"/>
    <w:rsid w:val="005B1AF6"/>
    <w:rsid w:val="00603138"/>
    <w:rsid w:val="00687F57"/>
    <w:rsid w:val="006E487E"/>
    <w:rsid w:val="007140E5"/>
    <w:rsid w:val="00722996"/>
    <w:rsid w:val="007560ED"/>
    <w:rsid w:val="007D5377"/>
    <w:rsid w:val="00835978"/>
    <w:rsid w:val="00883C61"/>
    <w:rsid w:val="008A7AE6"/>
    <w:rsid w:val="00904136"/>
    <w:rsid w:val="00946BF1"/>
    <w:rsid w:val="009912EF"/>
    <w:rsid w:val="009B0EEF"/>
    <w:rsid w:val="009D7D13"/>
    <w:rsid w:val="00A24454"/>
    <w:rsid w:val="00A3586B"/>
    <w:rsid w:val="00A53051"/>
    <w:rsid w:val="00A8578E"/>
    <w:rsid w:val="00C2053D"/>
    <w:rsid w:val="00C604B1"/>
    <w:rsid w:val="00CE256D"/>
    <w:rsid w:val="00D62E6E"/>
    <w:rsid w:val="00D96A04"/>
    <w:rsid w:val="00DB327B"/>
    <w:rsid w:val="00DD6A1B"/>
    <w:rsid w:val="00EC3783"/>
    <w:rsid w:val="00ED17C0"/>
    <w:rsid w:val="00F00279"/>
    <w:rsid w:val="00F7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haron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7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57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A"/>
  </w:style>
  <w:style w:type="paragraph" w:styleId="a9">
    <w:name w:val="footer"/>
    <w:basedOn w:val="a"/>
    <w:link w:val="aa"/>
    <w:uiPriority w:val="99"/>
    <w:unhideWhenUsed/>
    <w:rsid w:val="0018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A"/>
  </w:style>
  <w:style w:type="table" w:styleId="ab">
    <w:name w:val="Table Grid"/>
    <w:basedOn w:val="a1"/>
    <w:uiPriority w:val="59"/>
    <w:rsid w:val="0018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B5CF2B94543308EBA2CB622A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3723-321B-48DD-AEBA-BFADF010EDEE}"/>
      </w:docPartPr>
      <w:docPartBody>
        <w:p w:rsidR="00FE5E47" w:rsidRDefault="002976CD">
          <w:pPr>
            <w:pStyle w:val="2F2B5CF2B94543308EBA2CB622AE66F5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7F72519074E349097C7EC0284F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8B-1534-4344-BFFB-317FE553F3BC}"/>
      </w:docPartPr>
      <w:docPartBody>
        <w:p w:rsidR="00FE5E47" w:rsidRDefault="002976CD">
          <w:pPr>
            <w:pStyle w:val="24E7F72519074E349097C7EC0284FD26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7757C39094B459F2FC02BF65F5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D048-7F51-414E-A2EC-3F7EA3C3995F}"/>
      </w:docPartPr>
      <w:docPartBody>
        <w:p w:rsidR="00FE5E47" w:rsidRDefault="002976CD">
          <w:pPr>
            <w:pStyle w:val="26B7757C39094B459F2FC02BF65F53B7"/>
          </w:pPr>
          <w:r w:rsidRPr="00A12F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DA19CF19E4468187763676E0CD4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62981-4128-4EB4-8762-55B5A8FC10C9}"/>
      </w:docPartPr>
      <w:docPartBody>
        <w:p w:rsidR="00FE5E47" w:rsidRDefault="002976CD">
          <w:pPr>
            <w:pStyle w:val="45DA19CF19E4468187763676E0CD4C1B"/>
          </w:pPr>
          <w:r w:rsidRPr="00A12F24">
            <w:rPr>
              <w:rStyle w:val="a3"/>
            </w:rPr>
            <w:t>Место для ввода даты.</w:t>
          </w:r>
        </w:p>
      </w:docPartBody>
    </w:docPart>
    <w:docPart>
      <w:docPartPr>
        <w:name w:val="C5DF5D3297D74E1097FEBA1A1002A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69A76-52BE-4067-A3A6-C51B5AD12AD4}"/>
      </w:docPartPr>
      <w:docPartBody>
        <w:p w:rsidR="00EC005D" w:rsidRDefault="0087005F" w:rsidP="0087005F">
          <w:pPr>
            <w:pStyle w:val="C5DF5D3297D74E1097FEBA1A1002AB36"/>
          </w:pPr>
          <w:r w:rsidRPr="00CF3B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230C46E7B455BB8D3BA6952513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6A826-4440-4F54-B5F4-B293C13C000E}"/>
      </w:docPartPr>
      <w:docPartBody>
        <w:p w:rsidR="00EC005D" w:rsidRDefault="0087005F" w:rsidP="0087005F">
          <w:pPr>
            <w:pStyle w:val="F9C230C46E7B455BB8D3BA6952513401"/>
          </w:pPr>
          <w:r w:rsidRPr="00CF3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91"/>
    <w:rsid w:val="0006778B"/>
    <w:rsid w:val="00193199"/>
    <w:rsid w:val="002976CD"/>
    <w:rsid w:val="002B182C"/>
    <w:rsid w:val="0087005F"/>
    <w:rsid w:val="00971527"/>
    <w:rsid w:val="00B61C9A"/>
    <w:rsid w:val="00B87A91"/>
    <w:rsid w:val="00C23AA4"/>
    <w:rsid w:val="00E9422F"/>
    <w:rsid w:val="00EC005D"/>
    <w:rsid w:val="00EE0653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05F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  <w:style w:type="paragraph" w:customStyle="1" w:styleId="C5DF5D3297D74E1097FEBA1A1002AB36">
    <w:name w:val="C5DF5D3297D74E1097FEBA1A1002AB36"/>
    <w:rsid w:val="0087005F"/>
  </w:style>
  <w:style w:type="paragraph" w:customStyle="1" w:styleId="F9C230C46E7B455BB8D3BA6952513401">
    <w:name w:val="F9C230C46E7B455BB8D3BA6952513401"/>
    <w:rsid w:val="0087005F"/>
  </w:style>
  <w:style w:type="paragraph" w:customStyle="1" w:styleId="BB5CB8BF86A5405291C12471266799F7">
    <w:name w:val="BB5CB8BF86A5405291C12471266799F7"/>
    <w:rsid w:val="00870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05F"/>
    <w:rPr>
      <w:color w:val="808080"/>
    </w:rPr>
  </w:style>
  <w:style w:type="paragraph" w:customStyle="1" w:styleId="2F2B5CF2B94543308EBA2CB622AE66F5">
    <w:name w:val="2F2B5CF2B94543308EBA2CB622AE66F5"/>
  </w:style>
  <w:style w:type="paragraph" w:customStyle="1" w:styleId="24E7F72519074E349097C7EC0284FD26">
    <w:name w:val="24E7F72519074E349097C7EC0284FD26"/>
  </w:style>
  <w:style w:type="paragraph" w:customStyle="1" w:styleId="614BC6E3FF1D4064AF396135D505A958">
    <w:name w:val="614BC6E3FF1D4064AF396135D505A958"/>
  </w:style>
  <w:style w:type="paragraph" w:customStyle="1" w:styleId="26B7757C39094B459F2FC02BF65F53B7">
    <w:name w:val="26B7757C39094B459F2FC02BF65F53B7"/>
  </w:style>
  <w:style w:type="paragraph" w:customStyle="1" w:styleId="45DA19CF19E4468187763676E0CD4C1B">
    <w:name w:val="45DA19CF19E4468187763676E0CD4C1B"/>
  </w:style>
  <w:style w:type="paragraph" w:customStyle="1" w:styleId="C5DF5D3297D74E1097FEBA1A1002AB36">
    <w:name w:val="C5DF5D3297D74E1097FEBA1A1002AB36"/>
    <w:rsid w:val="0087005F"/>
  </w:style>
  <w:style w:type="paragraph" w:customStyle="1" w:styleId="F9C230C46E7B455BB8D3BA6952513401">
    <w:name w:val="F9C230C46E7B455BB8D3BA6952513401"/>
    <w:rsid w:val="0087005F"/>
  </w:style>
  <w:style w:type="paragraph" w:customStyle="1" w:styleId="BB5CB8BF86A5405291C12471266799F7">
    <w:name w:val="BB5CB8BF86A5405291C12471266799F7"/>
    <w:rsid w:val="0087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A0D5-BAEF-4E54-AA71-DCE6FF5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Специалист ЖКХ</cp:lastModifiedBy>
  <cp:revision>4</cp:revision>
  <dcterms:created xsi:type="dcterms:W3CDTF">2020-10-29T13:30:00Z</dcterms:created>
  <dcterms:modified xsi:type="dcterms:W3CDTF">2023-04-04T09:04:00Z</dcterms:modified>
</cp:coreProperties>
</file>